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C147FC" w:rsidRPr="00640B8C" w:rsidRDefault="000F09AA" w:rsidP="00C147F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>IÎP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="00D66631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37632E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37632E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072A97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147FC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</w:p>
    <w:p w:rsidR="00776D96" w:rsidRPr="00776D96" w:rsidRDefault="00C147FC" w:rsidP="00776D96">
      <w:pPr>
        <w:pStyle w:val="a4"/>
        <w:spacing w:line="276" w:lineRule="auto"/>
        <w:rPr>
          <w:rFonts w:ascii="Times New Roman" w:hAnsi="Times New Roman"/>
          <w:b/>
          <w:sz w:val="48"/>
          <w:szCs w:val="48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76D96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bookmarkStart w:id="0" w:name="_GoBack"/>
      <w:r w:rsidR="00776D96" w:rsidRPr="00776D96">
        <w:rPr>
          <w:rFonts w:ascii="Times New Roman" w:hAnsi="Times New Roman"/>
          <w:b/>
          <w:sz w:val="48"/>
          <w:szCs w:val="48"/>
          <w:lang w:val="ro-RO"/>
        </w:rPr>
        <w:t xml:space="preserve"> </w:t>
      </w:r>
      <w:r w:rsidR="00776D96" w:rsidRPr="00776D96">
        <w:rPr>
          <w:rFonts w:ascii="Times New Roman" w:hAnsi="Times New Roman"/>
          <w:b/>
          <w:sz w:val="48"/>
          <w:szCs w:val="48"/>
          <w:lang w:val="ro-RO"/>
        </w:rPr>
        <w:t>MENIU</w:t>
      </w:r>
      <w:bookmarkEnd w:id="0"/>
    </w:p>
    <w:p w:rsidR="00776D96" w:rsidRDefault="00776D96" w:rsidP="00776D96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8     IUNIE    2023</w:t>
      </w:r>
    </w:p>
    <w:p w:rsidR="00776D96" w:rsidRPr="00C94AA4" w:rsidRDefault="00776D96" w:rsidP="00776D96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822"/>
      </w:tblGrid>
      <w:tr w:rsidR="00776D96" w:rsidRPr="008F7486" w:rsidTr="00030DC2">
        <w:tc>
          <w:tcPr>
            <w:tcW w:w="696" w:type="dxa"/>
            <w:tcBorders>
              <w:right w:val="single" w:sz="4" w:space="0" w:color="auto"/>
            </w:tcBorders>
          </w:tcPr>
          <w:p w:rsidR="00776D96" w:rsidRPr="008F7486" w:rsidRDefault="00776D96" w:rsidP="00030DC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6D96" w:rsidRPr="008F7486" w:rsidRDefault="00776D96" w:rsidP="00030DC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776D96" w:rsidRPr="008F748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776D96" w:rsidRPr="008F7486" w:rsidRDefault="00776D96" w:rsidP="00030DC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776D96" w:rsidRPr="008F7486" w:rsidTr="00030DC2">
        <w:tc>
          <w:tcPr>
            <w:tcW w:w="696" w:type="dxa"/>
            <w:tcBorders>
              <w:right w:val="single" w:sz="4" w:space="0" w:color="auto"/>
            </w:tcBorders>
          </w:tcPr>
          <w:p w:rsidR="00776D96" w:rsidRPr="008F7486" w:rsidRDefault="00776D96" w:rsidP="00030DC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6D96" w:rsidRPr="008F748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776D96" w:rsidRPr="008F7486" w:rsidRDefault="00776D96" w:rsidP="00030DC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76D96" w:rsidRPr="008F7486" w:rsidTr="00030DC2">
        <w:tc>
          <w:tcPr>
            <w:tcW w:w="696" w:type="dxa"/>
            <w:tcBorders>
              <w:right w:val="single" w:sz="4" w:space="0" w:color="auto"/>
            </w:tcBorders>
          </w:tcPr>
          <w:p w:rsidR="00776D96" w:rsidRPr="008F748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6D96" w:rsidRPr="000A4DCC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Cuscus  cu  unt</w:t>
            </w:r>
          </w:p>
        </w:tc>
        <w:tc>
          <w:tcPr>
            <w:tcW w:w="1822" w:type="dxa"/>
          </w:tcPr>
          <w:p w:rsidR="00776D96" w:rsidRPr="008F748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776D96" w:rsidRPr="008F7486" w:rsidTr="00030DC2">
        <w:tc>
          <w:tcPr>
            <w:tcW w:w="696" w:type="dxa"/>
            <w:tcBorders>
              <w:right w:val="single" w:sz="4" w:space="0" w:color="auto"/>
            </w:tcBorders>
          </w:tcPr>
          <w:p w:rsidR="00776D96" w:rsidRPr="008F748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6D9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822" w:type="dxa"/>
          </w:tcPr>
          <w:p w:rsidR="00776D9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776D96" w:rsidRPr="008F7486" w:rsidTr="00030DC2">
        <w:tc>
          <w:tcPr>
            <w:tcW w:w="696" w:type="dxa"/>
            <w:tcBorders>
              <w:right w:val="single" w:sz="4" w:space="0" w:color="auto"/>
            </w:tcBorders>
          </w:tcPr>
          <w:p w:rsidR="00776D96" w:rsidRPr="008F748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6D96" w:rsidRPr="008F748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</w:tcPr>
          <w:p w:rsidR="00776D96" w:rsidRPr="008F748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76D96" w:rsidRPr="008F7486" w:rsidTr="00030DC2">
        <w:tc>
          <w:tcPr>
            <w:tcW w:w="696" w:type="dxa"/>
            <w:tcBorders>
              <w:right w:val="single" w:sz="4" w:space="0" w:color="auto"/>
            </w:tcBorders>
          </w:tcPr>
          <w:p w:rsidR="00776D96" w:rsidRPr="008F748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6D96" w:rsidRPr="008F748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776D96" w:rsidRPr="008F748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76D96" w:rsidRPr="008F7486" w:rsidTr="00030DC2">
        <w:tc>
          <w:tcPr>
            <w:tcW w:w="696" w:type="dxa"/>
            <w:tcBorders>
              <w:right w:val="single" w:sz="4" w:space="0" w:color="auto"/>
            </w:tcBorders>
          </w:tcPr>
          <w:p w:rsidR="00776D96" w:rsidRPr="008F748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6D96" w:rsidRPr="008F748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776D96" w:rsidRPr="008F748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76D96" w:rsidRPr="008F7486" w:rsidTr="00030DC2">
        <w:tc>
          <w:tcPr>
            <w:tcW w:w="696" w:type="dxa"/>
            <w:tcBorders>
              <w:right w:val="single" w:sz="4" w:space="0" w:color="auto"/>
            </w:tcBorders>
          </w:tcPr>
          <w:p w:rsidR="00776D96" w:rsidRPr="008F748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6D96" w:rsidRPr="008F748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reș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</w:tcPr>
          <w:p w:rsidR="00776D96" w:rsidRPr="008F748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776D96" w:rsidRPr="008F7486" w:rsidTr="00030DC2">
        <w:tc>
          <w:tcPr>
            <w:tcW w:w="696" w:type="dxa"/>
            <w:tcBorders>
              <w:right w:val="single" w:sz="4" w:space="0" w:color="auto"/>
            </w:tcBorders>
          </w:tcPr>
          <w:p w:rsidR="00776D96" w:rsidRPr="008F748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6D96" w:rsidRPr="008F748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776D96" w:rsidRPr="008F748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76D96" w:rsidRPr="008F7486" w:rsidTr="00030DC2">
        <w:tc>
          <w:tcPr>
            <w:tcW w:w="696" w:type="dxa"/>
            <w:tcBorders>
              <w:right w:val="single" w:sz="4" w:space="0" w:color="auto"/>
            </w:tcBorders>
          </w:tcPr>
          <w:p w:rsidR="00776D96" w:rsidRPr="008F748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6D96" w:rsidRPr="008F748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776D96" w:rsidRPr="008F748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76D96" w:rsidRPr="008F7486" w:rsidTr="00030DC2">
        <w:tc>
          <w:tcPr>
            <w:tcW w:w="696" w:type="dxa"/>
            <w:tcBorders>
              <w:right w:val="single" w:sz="4" w:space="0" w:color="auto"/>
            </w:tcBorders>
          </w:tcPr>
          <w:p w:rsidR="00776D96" w:rsidRPr="008F748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6D96" w:rsidRPr="008F748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822" w:type="dxa"/>
          </w:tcPr>
          <w:p w:rsidR="00776D96" w:rsidRPr="008F748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5</w:t>
            </w:r>
          </w:p>
        </w:tc>
      </w:tr>
      <w:tr w:rsidR="00776D96" w:rsidRPr="008F7486" w:rsidTr="00030DC2">
        <w:tc>
          <w:tcPr>
            <w:tcW w:w="696" w:type="dxa"/>
            <w:tcBorders>
              <w:right w:val="single" w:sz="4" w:space="0" w:color="auto"/>
            </w:tcBorders>
          </w:tcPr>
          <w:p w:rsidR="00776D96" w:rsidRPr="008F748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6D96" w:rsidRPr="008E259C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orb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erd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776D96" w:rsidRPr="008F748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76D96" w:rsidRPr="008F7486" w:rsidTr="00030DC2">
        <w:tc>
          <w:tcPr>
            <w:tcW w:w="696" w:type="dxa"/>
            <w:tcBorders>
              <w:right w:val="single" w:sz="4" w:space="0" w:color="auto"/>
            </w:tcBorders>
          </w:tcPr>
          <w:p w:rsidR="00776D96" w:rsidRPr="008F748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6D9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</w:p>
        </w:tc>
        <w:tc>
          <w:tcPr>
            <w:tcW w:w="1822" w:type="dxa"/>
          </w:tcPr>
          <w:p w:rsidR="00776D96" w:rsidRPr="008F748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776D96" w:rsidRPr="008F7486" w:rsidTr="00030DC2">
        <w:tc>
          <w:tcPr>
            <w:tcW w:w="696" w:type="dxa"/>
            <w:tcBorders>
              <w:right w:val="single" w:sz="4" w:space="0" w:color="auto"/>
            </w:tcBorders>
          </w:tcPr>
          <w:p w:rsidR="00776D9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6D96" w:rsidRPr="008F748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822" w:type="dxa"/>
          </w:tcPr>
          <w:p w:rsidR="00776D96" w:rsidRPr="008F748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76D96" w:rsidRPr="008F7486" w:rsidTr="00030DC2">
        <w:tc>
          <w:tcPr>
            <w:tcW w:w="696" w:type="dxa"/>
            <w:tcBorders>
              <w:right w:val="single" w:sz="4" w:space="0" w:color="auto"/>
            </w:tcBorders>
          </w:tcPr>
          <w:p w:rsidR="00776D96" w:rsidRPr="008F748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6D9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776D96" w:rsidRPr="008F748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776D96" w:rsidRPr="008F7486" w:rsidTr="00030DC2">
        <w:tc>
          <w:tcPr>
            <w:tcW w:w="696" w:type="dxa"/>
            <w:tcBorders>
              <w:right w:val="single" w:sz="4" w:space="0" w:color="auto"/>
            </w:tcBorders>
          </w:tcPr>
          <w:p w:rsidR="00776D96" w:rsidRPr="008F748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6D9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776D96" w:rsidRPr="008F748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76D96" w:rsidRPr="008F7486" w:rsidTr="00030DC2">
        <w:tc>
          <w:tcPr>
            <w:tcW w:w="696" w:type="dxa"/>
            <w:tcBorders>
              <w:right w:val="single" w:sz="4" w:space="0" w:color="auto"/>
            </w:tcBorders>
          </w:tcPr>
          <w:p w:rsidR="00776D96" w:rsidRPr="008F748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6D9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776D96" w:rsidRPr="008F748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76D96" w:rsidRPr="008F7486" w:rsidTr="00030DC2">
        <w:tc>
          <w:tcPr>
            <w:tcW w:w="696" w:type="dxa"/>
            <w:tcBorders>
              <w:right w:val="single" w:sz="4" w:space="0" w:color="auto"/>
            </w:tcBorders>
          </w:tcPr>
          <w:p w:rsidR="00776D96" w:rsidRPr="008F748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6D96" w:rsidRPr="008F748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</w:tcPr>
          <w:p w:rsidR="00776D96" w:rsidRPr="008F748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76D96" w:rsidRPr="008F7486" w:rsidTr="00030DC2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776D96" w:rsidRPr="008F748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776D96" w:rsidRPr="008F748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az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776D96" w:rsidRPr="008F748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776D96" w:rsidRPr="008F7486" w:rsidTr="00030DC2">
        <w:trPr>
          <w:trHeight w:val="420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96" w:rsidRPr="008F748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D96" w:rsidRPr="008F748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î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:rsidR="00776D96" w:rsidRPr="008F748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776D96" w:rsidRPr="008F7486" w:rsidTr="00030DC2">
        <w:trPr>
          <w:trHeight w:val="420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9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D9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:rsidR="00776D9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776D96" w:rsidRPr="008F7486" w:rsidTr="00030DC2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76D9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776D9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a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776D96" w:rsidRDefault="00776D96" w:rsidP="00030D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C147FC" w:rsidRDefault="00C147FC" w:rsidP="00776D9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072A97" w:rsidRDefault="00072A97" w:rsidP="00072A9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072A97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7632E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0C74-68DE-4896-9E09-36B32A7B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26</cp:revision>
  <cp:lastPrinted>2023-06-28T05:19:00Z</cp:lastPrinted>
  <dcterms:created xsi:type="dcterms:W3CDTF">2022-08-10T04:46:00Z</dcterms:created>
  <dcterms:modified xsi:type="dcterms:W3CDTF">2023-06-28T05:19:00Z</dcterms:modified>
</cp:coreProperties>
</file>